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57" w:rsidRDefault="00B22657">
      <w:pPr>
        <w:pStyle w:val="a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8pt;height:62.25pt;mso-wrap-distance-left:0;mso-wrap-distance-top:0;mso-wrap-distance-right:0;mso-wrap-distance-bottom:0">
            <v:imagedata r:id="rId7" o:title=""/>
            <v:path textboxrect="0,0,0,0"/>
          </v:shape>
        </w:pict>
      </w:r>
    </w:p>
    <w:p w:rsidR="00B22657" w:rsidRDefault="0038044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B22657" w:rsidRDefault="00380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B22657" w:rsidRDefault="00B226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2657" w:rsidRDefault="0038044D">
      <w:pPr>
        <w:pStyle w:val="Heading1"/>
        <w:rPr>
          <w:b/>
          <w:caps/>
          <w:sz w:val="40"/>
        </w:rPr>
      </w:pPr>
      <w:r>
        <w:rPr>
          <w:b/>
          <w:caps/>
          <w:sz w:val="40"/>
        </w:rPr>
        <w:t>ГЛАВА ГОРОДА УРАЙ</w:t>
      </w:r>
    </w:p>
    <w:p w:rsidR="00B22657" w:rsidRDefault="0038044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22657" w:rsidRDefault="00B22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657" w:rsidRDefault="0038044D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3</w:t>
      </w:r>
      <w:r>
        <w:rPr>
          <w:rFonts w:ascii="Times New Roman" w:hAnsi="Times New Roman" w:cs="Times New Roman"/>
          <w:sz w:val="24"/>
          <w:szCs w:val="24"/>
        </w:rPr>
        <w:tab/>
        <w:t>№ 109</w:t>
      </w:r>
    </w:p>
    <w:p w:rsidR="00B22657" w:rsidRDefault="00B22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657" w:rsidRDefault="00B22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657" w:rsidRDefault="0038044D">
      <w:pPr>
        <w:tabs>
          <w:tab w:val="left" w:pos="4253"/>
        </w:tabs>
        <w:spacing w:after="0" w:line="240" w:lineRule="auto"/>
        <w:ind w:right="56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жведомственном совете при главе города Урай по противодействию коррупции</w:t>
      </w:r>
    </w:p>
    <w:p w:rsidR="00B22657" w:rsidRDefault="00B2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57" w:rsidRDefault="00B2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оссийской Федерации от 19.05.2008 №815 «О мерах по противодействию коррупции», постановлением Губернатора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7.2008 №90 «О межведомственном Совете при Губернаторе Ханты-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ствию коррупции», в целях эффективного решения вопросов противодействия коррупции и устранения причин, ее порождающих: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став межведомственного совета при главе города Урай по противодейств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(приложение 1);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ожение о межведомственном совете при главе города Урай по противодействию коррупции (приложение 2).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утратившими силу постановления главы города Урай: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 16.05.201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 «О межведомственном Совете при главе города Урай по противодействию коррупции»;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 22.07.2011 №25 «О внесении изменений в постановление главы города Урай от 16.05.2011 №09 «О межведомствен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города Урай по противодействию коррупции»;</w:t>
      </w:r>
      <w:proofErr w:type="gramEnd"/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 02.02.2012 №09 «О внесении изменений в постановление главы города Урай от 16.05.2011 №09 «О межведомственном Совете при главе города Урай по противодействию коррупции»;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 13.06.2012 №67 «О внесении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главы города Урай от 16.05.2011 №09 «О межведомственном Совете при главе города Урай по противодействию коррупции»;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 11.07.2013 №67 «О внесении изменения в Положение о межведомственном Совете при главе города Урай по противодействию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рупции, утвержденное постановлением главы города Урай от 16.05.2011 №09»;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 15.07.2013 №68 «О внесении изменений в приложение 1 к постановлению главы города Урай от 16.05.2011 №09 «О межведомственном Совете при главе города Урай по противодействию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упции»;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 13.11.2015 №126 «О внесении изменений в приложение 1 к постановлению главы города Урай от 16.05.2011 №09»;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от 06.12.2016 №117 «О внесении изменений в приложение 1 к постановлению главы города Урай от 16.05.2011 №09 «О межведомственном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 при главе города Урай по противодействию коррупции»;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от 13.05.2019 №53 «О внесении изменений в приложение 1 к постановлению главы города Урай от 16.05.2011 №09 «О межведомственном Совете при главе города Урай по противодействию коррупции»;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05.2020 №29 «О внесении изменений в приложение 1 к постановлению главы города Урай от 16.05.2011 №09 «О межведомственном Совете при главе города Урай по противодействию коррупции»;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 12.05.2022 №43 «О внесении изменений в приложение 1 к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главы города Урай от 16.05.2011 №09 «О межведомственном Совете при главе города Урай по противодействию коррупции»;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от 14.04.2023 №27 «О внесении изменения в приложение 1 к постановлению главы города Урай от 16.05.2011 №09 «О межведомственном Сов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лаве города Урай по противодействию коррупции»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</w:t>
      </w:r>
      <w:r>
        <w:rPr>
          <w:rFonts w:ascii="Times New Roman" w:hAnsi="Times New Roman" w:cs="Times New Roman"/>
          <w:sz w:val="24"/>
          <w:szCs w:val="24"/>
        </w:rPr>
        <w:t>м постановления оставляю за собой.</w:t>
      </w:r>
    </w:p>
    <w:p w:rsidR="00B22657" w:rsidRDefault="00B22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657" w:rsidRDefault="00B2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57" w:rsidRDefault="00B22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57" w:rsidRDefault="0038044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Урай</w:t>
      </w:r>
      <w:r>
        <w:rPr>
          <w:rFonts w:ascii="Times New Roman" w:hAnsi="Times New Roman" w:cs="Times New Roman"/>
          <w:sz w:val="24"/>
          <w:szCs w:val="24"/>
        </w:rPr>
        <w:tab/>
        <w:t xml:space="preserve"> Т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p w:rsidR="00B22657" w:rsidRDefault="00380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B22657" w:rsidRDefault="003804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B22657" w:rsidRDefault="003804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B22657" w:rsidRDefault="003804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</w:t>
      </w:r>
    </w:p>
    <w:p w:rsidR="00B22657" w:rsidRDefault="00B2265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2657" w:rsidRDefault="003804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3"/>
      <w:bookmarkEnd w:id="0"/>
      <w:r>
        <w:rPr>
          <w:rFonts w:ascii="Times New Roman" w:hAnsi="Times New Roman" w:cs="Times New Roman"/>
          <w:b w:val="0"/>
          <w:sz w:val="24"/>
          <w:szCs w:val="24"/>
        </w:rPr>
        <w:t>Состав межведомственного совета при главе города Урай</w:t>
      </w:r>
    </w:p>
    <w:p w:rsidR="00B22657" w:rsidRDefault="00380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B22657" w:rsidRDefault="00B22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657" w:rsidRDefault="0038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лава города Урай (в его отсутствие – лицо, исполняющее обязанности в установленном порядке), председатель совета.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вый заместитель главы города Урай (в его отсутствие – лицо, исполняющее обязанности в установленном порядке), заместитель председате</w:t>
      </w:r>
      <w:r>
        <w:rPr>
          <w:rFonts w:ascii="Times New Roman" w:hAnsi="Times New Roman" w:cs="Times New Roman"/>
          <w:sz w:val="24"/>
          <w:szCs w:val="24"/>
        </w:rPr>
        <w:t>ля совета.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чальник отдела общественных связей и национальной политики управления внутренней политики администрации города Урай (в его отсутствие – специалист-эксперт отдела общественных связей и национальной политики управления внутренней политики адм</w:t>
      </w:r>
      <w:r>
        <w:rPr>
          <w:rFonts w:ascii="Times New Roman" w:hAnsi="Times New Roman" w:cs="Times New Roman"/>
          <w:sz w:val="24"/>
          <w:szCs w:val="24"/>
        </w:rPr>
        <w:t>инистрации города Урай), секретарь совета.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чальник правового управления администрации города Урай (в его отсутствие - лицо, исполняющее обязанности в установленном порядке).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курор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его отсутствие – лицо, исполняющее обязанности в у</w:t>
      </w:r>
      <w:r>
        <w:rPr>
          <w:rFonts w:ascii="Times New Roman" w:hAnsi="Times New Roman" w:cs="Times New Roman"/>
          <w:sz w:val="24"/>
          <w:szCs w:val="24"/>
        </w:rPr>
        <w:t>становленном порядке) (по согласованию).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чальник Отдела Министерства внутренних дел Российской Федерации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его отсутствие – лицо, исполняющее обязанности в установленном порядке) (по согласованию).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чальник отдела – старший судебный пристав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судебных приставов по Ханты-Мансийскому автономному округ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его отсутствие – лицо, исполняющее обязанности в установленном порядке) (по согласованию).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</w:t>
      </w:r>
      <w:r>
        <w:rPr>
          <w:rFonts w:ascii="Times New Roman" w:hAnsi="Times New Roman" w:cs="Times New Roman"/>
          <w:sz w:val="24"/>
          <w:szCs w:val="24"/>
        </w:rPr>
        <w:t xml:space="preserve">ачальник 7 отделения (с дислокаци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лужбы по Ханты-Мансийскому автономному округ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ального управления ФСБ Российской Федерации по Тюменской области (в его отсутствие – лицо, исполняющее обязанности в установленном порядке) (п</w:t>
      </w:r>
      <w:r>
        <w:rPr>
          <w:rFonts w:ascii="Times New Roman" w:hAnsi="Times New Roman" w:cs="Times New Roman"/>
          <w:sz w:val="24"/>
          <w:szCs w:val="24"/>
        </w:rPr>
        <w:t>о согласованию).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Заместитель начальника Межрайонной инспекции Федеральной налоговой службы России №2 по Ханты-Мансийскому автономному округ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его отсутствие – лицо, исполняющее обязанности в установленном порядке) (по согласованию).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лавный</w:t>
      </w:r>
      <w:r>
        <w:rPr>
          <w:rFonts w:ascii="Times New Roman" w:hAnsi="Times New Roman" w:cs="Times New Roman"/>
          <w:sz w:val="24"/>
          <w:szCs w:val="24"/>
        </w:rPr>
        <w:t xml:space="preserve"> редактор муниципального бюджетного учреждения газета «Знамя» (в его отсутствие – лицо, исполняющее обязанности в установленном порядке).</w:t>
      </w:r>
    </w:p>
    <w:p w:rsidR="00B22657" w:rsidRDefault="0038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ветеранов (пенсионеров) войны, труда, Вооруженных Сил и п</w:t>
      </w:r>
      <w:r>
        <w:rPr>
          <w:rFonts w:ascii="Times New Roman" w:hAnsi="Times New Roman" w:cs="Times New Roman"/>
          <w:sz w:val="24"/>
          <w:szCs w:val="24"/>
        </w:rPr>
        <w:t>равоохранительных органов (по согласованию).</w:t>
      </w:r>
    </w:p>
    <w:p w:rsidR="00B22657" w:rsidRDefault="00B22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657" w:rsidRDefault="00380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:rsidR="00B22657" w:rsidRDefault="0038044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постановлению</w:t>
      </w:r>
    </w:p>
    <w:p w:rsidR="00B22657" w:rsidRDefault="003804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города Урай</w:t>
      </w:r>
    </w:p>
    <w:p w:rsidR="00B22657" w:rsidRDefault="003804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</w:t>
      </w:r>
    </w:p>
    <w:p w:rsidR="00B22657" w:rsidRDefault="00B226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657" w:rsidRDefault="003804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63"/>
      <w:bookmarkEnd w:id="1"/>
      <w:r>
        <w:rPr>
          <w:rFonts w:ascii="Times New Roman" w:hAnsi="Times New Roman" w:cs="Times New Roman"/>
          <w:b w:val="0"/>
          <w:sz w:val="24"/>
          <w:szCs w:val="24"/>
        </w:rPr>
        <w:t xml:space="preserve">Положение о межведомственном совете при главе города Урай </w:t>
      </w:r>
    </w:p>
    <w:p w:rsidR="00B22657" w:rsidRDefault="003804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отиводействию коррупции</w:t>
      </w:r>
    </w:p>
    <w:p w:rsidR="00B22657" w:rsidRDefault="00B22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жведомственный совет при главе города Урай по противодействию коррупции (далее – Совет) образуется в целях эффективного решения вопросов противодействия коррупции и устранения причин, ее порождающих, организации с этой целью взаимодействия и координации </w:t>
      </w:r>
      <w:r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 города Урай (далее – органы местного самоуправления) с территориальными органами федеральных органов исполнительной власти, осуществляющих свою деятельность на территории муниципального образования город Урай (д</w:t>
      </w:r>
      <w:r>
        <w:rPr>
          <w:rFonts w:ascii="Times New Roman" w:hAnsi="Times New Roman" w:cs="Times New Roman"/>
          <w:sz w:val="24"/>
          <w:szCs w:val="24"/>
        </w:rPr>
        <w:t>алее – территориальные орг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)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т является совещательным органом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ет в своей деятельности руководствуется законами и иными нормативными правовыми актами Российской Федерации, законами и иными нормативн</w:t>
      </w:r>
      <w:r>
        <w:rPr>
          <w:rFonts w:ascii="Times New Roman" w:hAnsi="Times New Roman" w:cs="Times New Roman"/>
          <w:sz w:val="24"/>
          <w:szCs w:val="24"/>
        </w:rPr>
        <w:t xml:space="preserve">ыми правовыми актам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ниципальными правовыми актами города Урай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дачами Совета являются: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ординация деятельности органов местного самоуправления, территориальных органов федеральных органов исполнитель</w:t>
      </w:r>
      <w:r>
        <w:rPr>
          <w:rFonts w:ascii="Times New Roman" w:hAnsi="Times New Roman" w:cs="Times New Roman"/>
          <w:sz w:val="24"/>
          <w:szCs w:val="24"/>
        </w:rPr>
        <w:t>ной власти по реализации государственной политики в области противодействия коррупции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готовка предложений органам государственной власти, органам местного самоуправления города Урай, территориальным органам федеральных органов исполнительной власти,</w:t>
      </w:r>
      <w:r>
        <w:rPr>
          <w:rFonts w:ascii="Times New Roman" w:hAnsi="Times New Roman" w:cs="Times New Roman"/>
          <w:sz w:val="24"/>
          <w:szCs w:val="24"/>
        </w:rPr>
        <w:t xml:space="preserve"> касающихся выработки согласованных действий в области противодействия коррупции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работка мероприятий по противодействию коррупции в городе Урай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мероприятий в области противодействия коррупции в городе Урай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нформирова</w:t>
      </w:r>
      <w:r>
        <w:rPr>
          <w:rFonts w:ascii="Times New Roman" w:hAnsi="Times New Roman" w:cs="Times New Roman"/>
          <w:sz w:val="24"/>
          <w:szCs w:val="24"/>
        </w:rPr>
        <w:t>ние общественности о проводимой органами местного самоуправления города Урай работе по противодействию коррупции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достижения целей своего создания Совет осуществляет следующие функции: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рассмотрение вопросов, связанных с решением задач по противод</w:t>
      </w:r>
      <w:r>
        <w:rPr>
          <w:rFonts w:ascii="Times New Roman" w:hAnsi="Times New Roman" w:cs="Times New Roman"/>
          <w:sz w:val="24"/>
          <w:szCs w:val="24"/>
        </w:rPr>
        <w:t>ействию коррупции, в том числе с участием общественности;</w:t>
      </w:r>
      <w:proofErr w:type="gramEnd"/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ведение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паганде, содержанием которой является просветительская работа в обществе по вопросам противостояния коррупции в любых ее проявлениях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нализ ситу</w:t>
      </w:r>
      <w:r>
        <w:rPr>
          <w:rFonts w:ascii="Times New Roman" w:hAnsi="Times New Roman" w:cs="Times New Roman"/>
          <w:sz w:val="24"/>
          <w:szCs w:val="24"/>
        </w:rPr>
        <w:t>ации в области противодействия коррупции и принятие предложений по устранению причин, ее порождающих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ониторинг федерального законодательства, законодательства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ниципальных правовых актов города Урай в обла</w:t>
      </w:r>
      <w:r>
        <w:rPr>
          <w:rFonts w:ascii="Times New Roman" w:hAnsi="Times New Roman" w:cs="Times New Roman"/>
          <w:sz w:val="24"/>
          <w:szCs w:val="24"/>
        </w:rPr>
        <w:t>сти противодействия коррупции в целях выработки предложений по своевременному выполнению соответствующих мероприятий в области противодействия коррупции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ие решений о внесении руководителям органов местного самоуправления города Урай предложений: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риведению в соответствие правовых актов, содержащих коррупционные факторы, путем их отмены либо внесения изменений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принятию нормативных правовых актов, отсутствие которых порождает коррупцию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заимодействие с органами государственной власт</w:t>
      </w:r>
      <w:r>
        <w:rPr>
          <w:rFonts w:ascii="Times New Roman" w:hAnsi="Times New Roman" w:cs="Times New Roman"/>
          <w:sz w:val="24"/>
          <w:szCs w:val="24"/>
        </w:rPr>
        <w:t xml:space="preserve">и Ханты-Мансий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органами местного самоуправления города Урай и иных муниципальных образований, организациями, общественными объединениями, средствами массовой информации по вопросам своего ведения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вет для решения возлож</w:t>
      </w:r>
      <w:r>
        <w:rPr>
          <w:rFonts w:ascii="Times New Roman" w:hAnsi="Times New Roman" w:cs="Times New Roman"/>
          <w:sz w:val="24"/>
          <w:szCs w:val="24"/>
        </w:rPr>
        <w:t>енных на него задач: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запрашивает и получает в установленном порядке необходимые материалы и информацию от органов местного самоуправления, органов государственной власт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рриториальных органов федеральных ор</w:t>
      </w:r>
      <w:r>
        <w:rPr>
          <w:rFonts w:ascii="Times New Roman" w:hAnsi="Times New Roman" w:cs="Times New Roman"/>
          <w:sz w:val="24"/>
          <w:szCs w:val="24"/>
        </w:rPr>
        <w:t>ганов исполнительной власти, а также организаций и должностных лиц;</w:t>
      </w:r>
      <w:proofErr w:type="gramEnd"/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глашает на свои заседания представителей органов местного самоуправления, органов государственной власти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рриториальных органов федераль</w:t>
      </w:r>
      <w:r>
        <w:rPr>
          <w:rFonts w:ascii="Times New Roman" w:hAnsi="Times New Roman" w:cs="Times New Roman"/>
          <w:sz w:val="24"/>
          <w:szCs w:val="24"/>
        </w:rPr>
        <w:t>ных органов исполнительной власти (по согласованию), общественных объединений и организаций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влекает в установл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выработки решений специалистов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ет комиссии, рабочие группы для решения текущих вопросов деятельности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овет формиру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я Совета, заместителя председателя Совета, секретаря Совета и иных членов Совета (далее – Состав)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овета утверждается постановлением главы города Урай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формируется на основе предложений органов местно</w:t>
      </w:r>
      <w:r>
        <w:rPr>
          <w:rFonts w:ascii="Times New Roman" w:hAnsi="Times New Roman" w:cs="Times New Roman"/>
          <w:sz w:val="24"/>
          <w:szCs w:val="24"/>
        </w:rPr>
        <w:t>го самоуправления, территориальных органов федеральных органов исполнительной власти, общественных объединений и иных организаций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седателем Совета является глава города Урай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едседатель Совета: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ределяет дату и место проведения Совета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едательствует на заседании Совета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ает поручения заместителю председателя Совета, секретарю Совета и членам Совета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писывает протоколы заседаний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утствия председателя Совета полномочия председателя С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т заместитель председателя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меститель председателя Совета: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ует обеспечение деятельности Совета, решает организационные и иные вопросы, связанные с привлечением для осуществления информационно-аналитических и экспертных работ предста</w:t>
      </w:r>
      <w:r>
        <w:rPr>
          <w:rFonts w:ascii="Times New Roman" w:hAnsi="Times New Roman" w:cs="Times New Roman"/>
          <w:sz w:val="24"/>
          <w:szCs w:val="24"/>
        </w:rPr>
        <w:t>вителей общественных объединений, научных и иных организаций, иных специалистов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кладывает Совету о ходе реализации мероприятий, предусмотренных планом по противодействию коррупции, и иных мероприятий в соответствии с решением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екретарь Со</w:t>
      </w:r>
      <w:r>
        <w:rPr>
          <w:rFonts w:ascii="Times New Roman" w:hAnsi="Times New Roman" w:cs="Times New Roman"/>
          <w:sz w:val="24"/>
          <w:szCs w:val="24"/>
        </w:rPr>
        <w:t>вета: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ивает подготовку проекта плана работы Совета, составляет проект повестки дня его заседаний, организует подготовку материалов к заседаниям, а также проектов соответствующих решений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вает членов Совета необходимыми материалами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Члены Совета обладают равными правами при обсуждении вопросов, внесенных в повестку дня заседания Совета, а также при голосовании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 имеют право: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ступать на заседаниях Совета, вносить предложения по вопросам, входящим в компетенцию Совета,</w:t>
      </w:r>
      <w:r>
        <w:rPr>
          <w:rFonts w:ascii="Times New Roman" w:hAnsi="Times New Roman" w:cs="Times New Roman"/>
          <w:sz w:val="24"/>
          <w:szCs w:val="24"/>
        </w:rPr>
        <w:t xml:space="preserve"> и требовать, в случае необходимости, проведения голосования по данным вопросам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олосовать на заседаниях Совета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комиться с документами и материалами Совета, непосредственно касающимися его деятельности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гласия с принятым решением</w:t>
      </w:r>
      <w:r>
        <w:rPr>
          <w:rFonts w:ascii="Times New Roman" w:hAnsi="Times New Roman" w:cs="Times New Roman"/>
          <w:sz w:val="24"/>
          <w:szCs w:val="24"/>
        </w:rPr>
        <w:t xml:space="preserve"> Совета изложить письменно особое мнение, которое подлежит обязательному приобщению к протоколу заседания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Члены Совета обязаны: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рганизовать подготовку вопросов, выносимых на рассмотрение Сове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ешениями Совета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сутст</w:t>
      </w:r>
      <w:r>
        <w:rPr>
          <w:rFonts w:ascii="Times New Roman" w:hAnsi="Times New Roman" w:cs="Times New Roman"/>
          <w:sz w:val="24"/>
          <w:szCs w:val="24"/>
        </w:rPr>
        <w:t>вовать на заседаниях Совета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олнять решения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сновной формой деятельности Совета является заседание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Совета проводя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ланом работы Совета, но не реже 1 раза в полугодие как в очной, так и в заочной форме, а так</w:t>
      </w:r>
      <w:r>
        <w:rPr>
          <w:rFonts w:ascii="Times New Roman" w:hAnsi="Times New Roman" w:cs="Times New Roman"/>
          <w:sz w:val="24"/>
          <w:szCs w:val="24"/>
        </w:rPr>
        <w:t xml:space="preserve">же с использованием систем видеоконференцсвязи. Внеочередные заседания Совета проводятся по предложению председателя Совета, заместителя председателя Совета или иных членов Совета не позднее 10 рабочих дней с момента поступления такого предложения, если в </w:t>
      </w:r>
      <w:r>
        <w:rPr>
          <w:rFonts w:ascii="Times New Roman" w:hAnsi="Times New Roman" w:cs="Times New Roman"/>
          <w:sz w:val="24"/>
          <w:szCs w:val="24"/>
        </w:rPr>
        <w:t>предложении не указан иной срок. По решению председательствующего на заседаниях Совета ведется аудио, видеозапись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План работы Совета составляется на 1 год, включает в себя перечень основных вопросов, подлежащих рассмотрению на заседаниях Совета, с ука</w:t>
      </w:r>
      <w:r>
        <w:rPr>
          <w:rFonts w:ascii="Times New Roman" w:hAnsi="Times New Roman" w:cs="Times New Roman"/>
          <w:sz w:val="24"/>
          <w:szCs w:val="24"/>
        </w:rPr>
        <w:t>занием сроков их рассмотрения и ответственных за подготовку вопрос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в план работы Совета вносятся в письменной форме секретарю Совет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 месяца до начала планируемого периода заседания Совета либо в сроки, определенные председ</w:t>
      </w:r>
      <w:r>
        <w:rPr>
          <w:rFonts w:ascii="Times New Roman" w:hAnsi="Times New Roman" w:cs="Times New Roman"/>
          <w:sz w:val="24"/>
          <w:szCs w:val="24"/>
        </w:rPr>
        <w:t>ателем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должны содержать: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вопроса и краткое обоснование необходимости его рассмотрения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ект предлагаемого решения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именование органа, ответственного за подготовку вопроса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ень исполнителей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рок рассмотрения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проект плана работы Совета предлагается вопрос, который не относится к компетенции лица, его предлагающего, инициатору необходимо провести процедуру согласования предложения с органом, к компетенции которого он относит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предложения могут направляться секретарем Совета для дополнительной доработки членам Совета. Заключения членов Совета и другие материалы по внесенным предложениям должны быть представлены секретарю Совета не позднее 1 месяца со дня их получен</w:t>
      </w:r>
      <w:r>
        <w:rPr>
          <w:rFonts w:ascii="Times New Roman" w:hAnsi="Times New Roman" w:cs="Times New Roman"/>
          <w:sz w:val="24"/>
          <w:szCs w:val="24"/>
        </w:rPr>
        <w:t>ия, если иное не оговорено сопроводительным документом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лана работы Совета на очередной период выносится на обсуждение и утверждение на последнем заседании Совета текущего год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Представители органов местного самоуправления, на которых возложен</w:t>
      </w:r>
      <w:r>
        <w:rPr>
          <w:rFonts w:ascii="Times New Roman" w:hAnsi="Times New Roman" w:cs="Times New Roman"/>
          <w:sz w:val="24"/>
          <w:szCs w:val="24"/>
        </w:rPr>
        <w:t>а обязанность по подготовке соответствующих материалов для рассмотрения на заседаниях Совета, несут персональную ответственность за качество и своевременность представления материалов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Совет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дней до даты проведения заседания</w:t>
      </w:r>
      <w:r>
        <w:rPr>
          <w:rFonts w:ascii="Times New Roman" w:hAnsi="Times New Roman" w:cs="Times New Roman"/>
          <w:sz w:val="24"/>
          <w:szCs w:val="24"/>
        </w:rPr>
        <w:t>, а в случае внеочередного заседания – не позднее чем за 5 дней, представляются следующие материалы: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алитическая справка по рассматриваемому вопросу;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зисы выступления основного докладчик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представления материалов в установленный срок </w:t>
      </w:r>
      <w:r>
        <w:rPr>
          <w:rFonts w:ascii="Times New Roman" w:hAnsi="Times New Roman" w:cs="Times New Roman"/>
          <w:sz w:val="24"/>
          <w:szCs w:val="24"/>
        </w:rPr>
        <w:t>вопрос может быть перенесен на другое заседание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Проект повестки дня предстоящего заседания Совета с соответствующими материалами докладывается секретарем Совета председателю Совета, 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отсутствия – заместителю председателя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 повестка заседания и соответствующие материалы, включающие проект решения, рассылаются членам Совета и участникам заседания, размещаются на официальном сайте органов местного самоуправления города Урай в информационно-коммуникационной сети «Ин</w:t>
      </w:r>
      <w:r>
        <w:rPr>
          <w:rFonts w:ascii="Times New Roman" w:hAnsi="Times New Roman" w:cs="Times New Roman"/>
          <w:sz w:val="24"/>
          <w:szCs w:val="24"/>
        </w:rPr>
        <w:t xml:space="preserve">тернет» (с соответствующим уведомлением членов Совета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 дня до даты проведения заседания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Совета и участники заседания, при необходимости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2 дня до начала заседания, представляют в письменном виде секретарю Совета</w:t>
      </w:r>
      <w:r>
        <w:rPr>
          <w:rFonts w:ascii="Times New Roman" w:hAnsi="Times New Roman" w:cs="Times New Roman"/>
          <w:sz w:val="24"/>
          <w:szCs w:val="24"/>
        </w:rPr>
        <w:t xml:space="preserve"> свои замечания и предложения к проекту решения по соответствующим вопросам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 случае если для реализации решений Совета требуется принятие правового акта, одновременно в составе материалов к заседанию Совета органом, ответственным за подготовку вопрос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атывается и согласов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соответствующий проект правового ак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Секретарь Совет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 дня до даты проведения заседания информирует членов Совета и лиц, приглашенных на заседание, о дате, времени и мест</w:t>
      </w:r>
      <w:r>
        <w:rPr>
          <w:rFonts w:ascii="Times New Roman" w:hAnsi="Times New Roman" w:cs="Times New Roman"/>
          <w:sz w:val="24"/>
          <w:szCs w:val="24"/>
        </w:rPr>
        <w:t>е проведения заседания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иглашенных на заседание Совета должностных лиц формируется секретарем Совета на основе предложений ответственных за подготовку вопросов на заседание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Заседания Совета созываются председателем Совета либо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отсутствия, заместителем председателя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участвующ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, регистрируются секретарем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Совета считается правомочным, если на нем присутствует не менее половины его Состав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заседания Совета утвержда</w:t>
      </w:r>
      <w:r>
        <w:rPr>
          <w:rFonts w:ascii="Times New Roman" w:hAnsi="Times New Roman" w:cs="Times New Roman"/>
          <w:sz w:val="24"/>
          <w:szCs w:val="24"/>
        </w:rPr>
        <w:t>ется непосредственно на заседании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Решения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ются открытым голосованием простым большинством голосов присутствующих на заседании членов Совета и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ыми для всех членов Совета. При равенстве голосов решающим является голос пр</w:t>
      </w:r>
      <w:r>
        <w:rPr>
          <w:rFonts w:ascii="Times New Roman" w:hAnsi="Times New Roman" w:cs="Times New Roman"/>
          <w:sz w:val="24"/>
          <w:szCs w:val="24"/>
        </w:rPr>
        <w:t>едседательствующего на заседании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Совета оформляются протоколом, который в срок не позднее 3 рабочих дней после даты проведения засе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ится секретарем Совета и утверж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ьствующим на заседании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заседаний (выпи</w:t>
      </w:r>
      <w:r>
        <w:rPr>
          <w:rFonts w:ascii="Times New Roman" w:hAnsi="Times New Roman" w:cs="Times New Roman"/>
          <w:sz w:val="24"/>
          <w:szCs w:val="24"/>
        </w:rPr>
        <w:t xml:space="preserve">ски решений Совета) секретарем Совета рассылаются членам Совета, а также указанным в соответствующ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м, в срок не позднее 3 рабочих дней после утверждения протокол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 случае проведения заочного голосования членам Совета по электронной почт</w:t>
      </w:r>
      <w:r>
        <w:rPr>
          <w:rFonts w:ascii="Times New Roman" w:hAnsi="Times New Roman" w:cs="Times New Roman"/>
          <w:sz w:val="24"/>
          <w:szCs w:val="24"/>
        </w:rPr>
        <w:t xml:space="preserve">е направляются проект протокола заседания, материалы по рассматриваемым вопросам. Члены совета в течение 3 рабочих дней со дня направления проекта протокола направляют секретарю Совета протокол с результатами голосования («За», «Против», «Воздержался») по </w:t>
      </w:r>
      <w:r>
        <w:rPr>
          <w:rFonts w:ascii="Times New Roman" w:hAnsi="Times New Roman" w:cs="Times New Roman"/>
          <w:sz w:val="24"/>
          <w:szCs w:val="24"/>
        </w:rPr>
        <w:t>каждому вопросу повестки заседания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Совета принимаются простым большинством голосов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вших участие в голосовании. В случае равенства голосов, голос председательствующего является решающим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очное заседание считается состоявшимся, ес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с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ло участие не менее половины состава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й Совета осуществляет секретарь Совета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снимает с контроля исполнение поручений на основании решения Совета, о чем информирует исполнителей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Доступ средств массовой информации к сведениям о деятельности Совета и порядок размещения в информационных системах общего пользования сведений о вопросах и материалах, рассматриваемых на заседаниях Совета, определяются законодательством о порядке осве</w:t>
      </w:r>
      <w:r>
        <w:rPr>
          <w:rFonts w:ascii="Times New Roman" w:hAnsi="Times New Roman" w:cs="Times New Roman"/>
          <w:sz w:val="24"/>
          <w:szCs w:val="24"/>
        </w:rPr>
        <w:t>щения в средствах массовой информации деятельности органов местного самоуправления.</w:t>
      </w:r>
    </w:p>
    <w:p w:rsidR="00B22657" w:rsidRDefault="003804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Материально-техническое и организационное обеспечение деятельности Совета осуществляется управлением внутренней политики администрации города Урай.</w:t>
      </w:r>
    </w:p>
    <w:sectPr w:rsidR="00B22657" w:rsidSect="00B22657">
      <w:pgSz w:w="11905" w:h="16838"/>
      <w:pgMar w:top="993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57" w:rsidRDefault="0038044D">
      <w:pPr>
        <w:spacing w:after="0" w:line="240" w:lineRule="auto"/>
      </w:pPr>
      <w:r>
        <w:separator/>
      </w:r>
    </w:p>
  </w:endnote>
  <w:endnote w:type="continuationSeparator" w:id="1">
    <w:p w:rsidR="00B22657" w:rsidRDefault="0038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57" w:rsidRDefault="0038044D">
      <w:pPr>
        <w:spacing w:after="0" w:line="240" w:lineRule="auto"/>
      </w:pPr>
      <w:r>
        <w:separator/>
      </w:r>
    </w:p>
  </w:footnote>
  <w:footnote w:type="continuationSeparator" w:id="1">
    <w:p w:rsidR="00B22657" w:rsidRDefault="00380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657"/>
    <w:rsid w:val="0038044D"/>
    <w:rsid w:val="00B2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2265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2265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2265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2265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2265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2265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2265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265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2265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265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2265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265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226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265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2265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265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265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22657"/>
    <w:pPr>
      <w:spacing w:after="0" w:line="240" w:lineRule="auto"/>
    </w:pPr>
  </w:style>
  <w:style w:type="character" w:customStyle="1" w:styleId="TitleChar">
    <w:name w:val="Title Char"/>
    <w:basedOn w:val="a0"/>
    <w:link w:val="a4"/>
    <w:uiPriority w:val="10"/>
    <w:rsid w:val="00B2265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22657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2265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226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2265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226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2265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2265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B22657"/>
  </w:style>
  <w:style w:type="paragraph" w:customStyle="1" w:styleId="Footer">
    <w:name w:val="Footer"/>
    <w:basedOn w:val="a"/>
    <w:link w:val="CaptionChar"/>
    <w:uiPriority w:val="99"/>
    <w:unhideWhenUsed/>
    <w:rsid w:val="00B2265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B2265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265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2657"/>
  </w:style>
  <w:style w:type="table" w:styleId="a9">
    <w:name w:val="Table Grid"/>
    <w:basedOn w:val="a1"/>
    <w:uiPriority w:val="59"/>
    <w:rsid w:val="00B226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226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26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B22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26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2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B2265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2265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B22657"/>
    <w:rPr>
      <w:sz w:val="18"/>
    </w:rPr>
  </w:style>
  <w:style w:type="character" w:styleId="ad">
    <w:name w:val="footnote reference"/>
    <w:basedOn w:val="a0"/>
    <w:uiPriority w:val="99"/>
    <w:unhideWhenUsed/>
    <w:rsid w:val="00B2265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2265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B22657"/>
    <w:rPr>
      <w:sz w:val="20"/>
    </w:rPr>
  </w:style>
  <w:style w:type="character" w:styleId="af0">
    <w:name w:val="endnote reference"/>
    <w:basedOn w:val="a0"/>
    <w:uiPriority w:val="99"/>
    <w:semiHidden/>
    <w:unhideWhenUsed/>
    <w:rsid w:val="00B2265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22657"/>
    <w:pPr>
      <w:spacing w:after="57"/>
    </w:pPr>
  </w:style>
  <w:style w:type="paragraph" w:styleId="21">
    <w:name w:val="toc 2"/>
    <w:basedOn w:val="a"/>
    <w:next w:val="a"/>
    <w:uiPriority w:val="39"/>
    <w:unhideWhenUsed/>
    <w:rsid w:val="00B2265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2265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2265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2265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2265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2265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2265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22657"/>
    <w:pPr>
      <w:spacing w:after="57"/>
      <w:ind w:left="2268"/>
    </w:pPr>
  </w:style>
  <w:style w:type="paragraph" w:styleId="af1">
    <w:name w:val="TOC Heading"/>
    <w:uiPriority w:val="39"/>
    <w:unhideWhenUsed/>
    <w:rsid w:val="00B22657"/>
  </w:style>
  <w:style w:type="paragraph" w:styleId="af2">
    <w:name w:val="table of figures"/>
    <w:basedOn w:val="a"/>
    <w:next w:val="a"/>
    <w:uiPriority w:val="99"/>
    <w:unhideWhenUsed/>
    <w:rsid w:val="00B22657"/>
    <w:pPr>
      <w:spacing w:after="0"/>
    </w:pPr>
  </w:style>
  <w:style w:type="paragraph" w:customStyle="1" w:styleId="Heading1">
    <w:name w:val="Heading 1"/>
    <w:basedOn w:val="a"/>
    <w:next w:val="a"/>
    <w:link w:val="10"/>
    <w:qFormat/>
    <w:rsid w:val="00B226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B22657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2657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265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Heading1"/>
    <w:rsid w:val="00B2265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Title"/>
    <w:basedOn w:val="a"/>
    <w:link w:val="af3"/>
    <w:qFormat/>
    <w:rsid w:val="00B2265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3">
    <w:name w:val="Название Знак"/>
    <w:basedOn w:val="a0"/>
    <w:link w:val="a4"/>
    <w:rsid w:val="00B2265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2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22657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B22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9C13-3281-493A-8983-9147ADBC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09</Words>
  <Characters>15446</Characters>
  <Application>Microsoft Office Word</Application>
  <DocSecurity>0</DocSecurity>
  <Lines>128</Lines>
  <Paragraphs>36</Paragraphs>
  <ScaleCrop>false</ScaleCrop>
  <Company/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onacci</dc:creator>
  <cp:lastModifiedBy>Fibonacci</cp:lastModifiedBy>
  <cp:revision>3</cp:revision>
  <dcterms:created xsi:type="dcterms:W3CDTF">2023-10-27T03:31:00Z</dcterms:created>
  <dcterms:modified xsi:type="dcterms:W3CDTF">2024-02-26T04:33:00Z</dcterms:modified>
</cp:coreProperties>
</file>